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29" w:rsidRPr="004C2227" w:rsidRDefault="00633329" w:rsidP="00633329">
      <w:pPr>
        <w:ind w:left="426"/>
        <w:jc w:val="center"/>
      </w:pPr>
      <w:r w:rsidRPr="004C2227"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pPr w:leftFromText="180" w:rightFromText="180" w:vertAnchor="text" w:horzAnchor="margin" w:tblpY="134"/>
        <w:tblW w:w="10188" w:type="dxa"/>
        <w:tblLayout w:type="fixed"/>
        <w:tblLook w:val="01E0"/>
      </w:tblPr>
      <w:tblGrid>
        <w:gridCol w:w="5040"/>
        <w:gridCol w:w="5148"/>
      </w:tblGrid>
      <w:tr w:rsidR="00633329" w:rsidRPr="000533CA" w:rsidTr="00C4609E">
        <w:tc>
          <w:tcPr>
            <w:tcW w:w="3348" w:type="dxa"/>
            <w:shd w:val="clear" w:color="auto" w:fill="auto"/>
          </w:tcPr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ВВР</w:t>
            </w:r>
          </w:p>
          <w:p w:rsidR="00633329" w:rsidRPr="007E1263" w:rsidRDefault="00633329" w:rsidP="00C4609E">
            <w:pPr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/ </w:t>
            </w:r>
            <w:r w:rsidRPr="007E1263">
              <w:rPr>
                <w:sz w:val="28"/>
                <w:szCs w:val="28"/>
                <w:u w:val="single"/>
              </w:rPr>
              <w:t>Т.А.Никонова</w:t>
            </w:r>
            <w:r>
              <w:rPr>
                <w:sz w:val="28"/>
                <w:szCs w:val="28"/>
                <w:u w:val="single"/>
              </w:rPr>
              <w:t>/</w:t>
            </w:r>
          </w:p>
          <w:p w:rsidR="00633329" w:rsidRPr="000533CA" w:rsidRDefault="00633329" w:rsidP="00604830">
            <w:pPr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« </w:t>
            </w:r>
            <w:r w:rsidR="00640017">
              <w:rPr>
                <w:sz w:val="28"/>
                <w:szCs w:val="28"/>
                <w:u w:val="single"/>
              </w:rPr>
              <w:t>2</w:t>
            </w:r>
            <w:r w:rsidR="00604830">
              <w:rPr>
                <w:sz w:val="28"/>
                <w:szCs w:val="28"/>
                <w:u w:val="single"/>
              </w:rPr>
              <w:t>3</w:t>
            </w:r>
            <w:r w:rsidRPr="000533CA">
              <w:rPr>
                <w:sz w:val="28"/>
                <w:szCs w:val="28"/>
                <w:u w:val="single"/>
              </w:rPr>
              <w:t>»</w:t>
            </w:r>
            <w:r w:rsidR="0019326F">
              <w:rPr>
                <w:sz w:val="28"/>
                <w:szCs w:val="28"/>
                <w:u w:val="single"/>
              </w:rPr>
              <w:t xml:space="preserve"> августа 20</w:t>
            </w:r>
            <w:r w:rsidR="00BF25D7">
              <w:rPr>
                <w:sz w:val="28"/>
                <w:szCs w:val="28"/>
                <w:u w:val="single"/>
              </w:rPr>
              <w:t>2</w:t>
            </w:r>
            <w:r w:rsidR="00604830">
              <w:rPr>
                <w:sz w:val="28"/>
                <w:szCs w:val="28"/>
                <w:u w:val="single"/>
              </w:rPr>
              <w:t>1</w:t>
            </w:r>
            <w:r w:rsidRPr="000533CA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633329" w:rsidRDefault="00633329" w:rsidP="00C4609E">
            <w:pPr>
              <w:ind w:left="426"/>
              <w:rPr>
                <w:sz w:val="28"/>
                <w:szCs w:val="28"/>
              </w:rPr>
            </w:pP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«Утверждаю»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Директор МБОУ Маркинской  СОШ</w:t>
            </w:r>
          </w:p>
          <w:p w:rsidR="00633329" w:rsidRPr="000533CA" w:rsidRDefault="00633329" w:rsidP="00C4609E">
            <w:pPr>
              <w:ind w:left="426"/>
              <w:rPr>
                <w:sz w:val="28"/>
                <w:szCs w:val="28"/>
              </w:rPr>
            </w:pPr>
            <w:r w:rsidRPr="000533C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/</w:t>
            </w:r>
            <w:r w:rsidRPr="000533CA">
              <w:rPr>
                <w:sz w:val="28"/>
                <w:szCs w:val="28"/>
              </w:rPr>
              <w:t>С.С. Малахова</w:t>
            </w:r>
            <w:r>
              <w:rPr>
                <w:sz w:val="28"/>
                <w:szCs w:val="28"/>
              </w:rPr>
              <w:t>/</w:t>
            </w:r>
          </w:p>
          <w:p w:rsidR="00633329" w:rsidRPr="000533CA" w:rsidRDefault="00633329" w:rsidP="00C4609E">
            <w:pPr>
              <w:ind w:left="426"/>
              <w:rPr>
                <w:sz w:val="20"/>
                <w:szCs w:val="20"/>
              </w:rPr>
            </w:pPr>
            <w:r w:rsidRPr="000533CA">
              <w:rPr>
                <w:sz w:val="20"/>
                <w:szCs w:val="20"/>
              </w:rPr>
              <w:t xml:space="preserve">    (подпись)</w:t>
            </w:r>
          </w:p>
          <w:p w:rsidR="00633329" w:rsidRPr="004C2227" w:rsidRDefault="00640017" w:rsidP="00C4609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2</w:t>
            </w:r>
            <w:r w:rsidR="00604830">
              <w:rPr>
                <w:sz w:val="28"/>
                <w:szCs w:val="28"/>
                <w:u w:val="single"/>
              </w:rPr>
              <w:t>3</w:t>
            </w:r>
            <w:r w:rsidR="00633329" w:rsidRPr="00823987">
              <w:rPr>
                <w:sz w:val="28"/>
                <w:szCs w:val="28"/>
                <w:u w:val="single"/>
              </w:rPr>
              <w:t xml:space="preserve">» </w:t>
            </w:r>
            <w:r w:rsidR="00633329" w:rsidRPr="004C2227">
              <w:rPr>
                <w:sz w:val="28"/>
                <w:szCs w:val="28"/>
                <w:u w:val="single"/>
              </w:rPr>
              <w:t>августа 20</w:t>
            </w:r>
            <w:r w:rsidR="00BF25D7">
              <w:rPr>
                <w:sz w:val="28"/>
                <w:szCs w:val="28"/>
                <w:u w:val="single"/>
              </w:rPr>
              <w:t>2</w:t>
            </w:r>
            <w:r w:rsidR="00604830">
              <w:rPr>
                <w:sz w:val="28"/>
                <w:szCs w:val="28"/>
                <w:u w:val="single"/>
              </w:rPr>
              <w:t>1</w:t>
            </w:r>
            <w:r w:rsidR="00633329" w:rsidRPr="004C2227">
              <w:rPr>
                <w:sz w:val="28"/>
                <w:szCs w:val="28"/>
                <w:u w:val="single"/>
              </w:rPr>
              <w:t xml:space="preserve"> г.</w:t>
            </w:r>
          </w:p>
          <w:p w:rsidR="00633329" w:rsidRPr="000533CA" w:rsidRDefault="00633329" w:rsidP="00C4609E">
            <w:pPr>
              <w:ind w:left="426"/>
              <w:rPr>
                <w:sz w:val="20"/>
                <w:szCs w:val="20"/>
              </w:rPr>
            </w:pPr>
          </w:p>
        </w:tc>
      </w:tr>
    </w:tbl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Pr="00007854" w:rsidRDefault="00633329" w:rsidP="00633329">
      <w:pPr>
        <w:ind w:left="426"/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ind w:left="426"/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Default="00633329" w:rsidP="00633329">
      <w:pPr>
        <w:tabs>
          <w:tab w:val="left" w:pos="3330"/>
        </w:tabs>
        <w:rPr>
          <w:sz w:val="28"/>
          <w:szCs w:val="28"/>
        </w:rPr>
      </w:pPr>
    </w:p>
    <w:p w:rsidR="00633329" w:rsidRPr="001F304F" w:rsidRDefault="00633329" w:rsidP="00633329">
      <w:pPr>
        <w:tabs>
          <w:tab w:val="left" w:pos="3330"/>
        </w:tabs>
        <w:jc w:val="center"/>
        <w:rPr>
          <w:b/>
          <w:sz w:val="72"/>
          <w:szCs w:val="72"/>
          <w:u w:val="single"/>
        </w:rPr>
      </w:pPr>
      <w:r w:rsidRPr="001F304F">
        <w:rPr>
          <w:b/>
          <w:sz w:val="72"/>
          <w:szCs w:val="72"/>
          <w:u w:val="single"/>
        </w:rPr>
        <w:t>Программа</w:t>
      </w:r>
    </w:p>
    <w:p w:rsidR="00633329" w:rsidRPr="001F304F" w:rsidRDefault="00633329" w:rsidP="00633329">
      <w:pPr>
        <w:tabs>
          <w:tab w:val="left" w:pos="3330"/>
        </w:tabs>
        <w:jc w:val="center"/>
        <w:rPr>
          <w:b/>
          <w:sz w:val="72"/>
          <w:szCs w:val="72"/>
          <w:u w:val="single"/>
        </w:rPr>
      </w:pPr>
      <w:r w:rsidRPr="001F304F">
        <w:rPr>
          <w:b/>
          <w:sz w:val="72"/>
          <w:szCs w:val="72"/>
          <w:u w:val="single"/>
        </w:rPr>
        <w:t>краеведческого объединения</w:t>
      </w:r>
    </w:p>
    <w:p w:rsidR="00633329" w:rsidRPr="001F304F" w:rsidRDefault="00633329" w:rsidP="00633329">
      <w:pPr>
        <w:jc w:val="center"/>
        <w:rPr>
          <w:sz w:val="72"/>
          <w:szCs w:val="72"/>
        </w:rPr>
      </w:pPr>
      <w:r w:rsidRPr="001F304F">
        <w:rPr>
          <w:b/>
          <w:sz w:val="72"/>
          <w:szCs w:val="72"/>
          <w:u w:val="single"/>
        </w:rPr>
        <w:t>«Юные следопыты»</w:t>
      </w:r>
      <w:r>
        <w:rPr>
          <w:b/>
          <w:sz w:val="72"/>
          <w:szCs w:val="72"/>
          <w:u w:val="single"/>
        </w:rPr>
        <w:t>.</w:t>
      </w:r>
    </w:p>
    <w:p w:rsidR="00633329" w:rsidRPr="001F304F" w:rsidRDefault="00633329" w:rsidP="00633329">
      <w:pPr>
        <w:jc w:val="center"/>
        <w:rPr>
          <w:b/>
          <w:sz w:val="72"/>
          <w:szCs w:val="72"/>
          <w:u w:val="single"/>
        </w:rPr>
      </w:pPr>
    </w:p>
    <w:p w:rsidR="00633329" w:rsidRPr="00007854" w:rsidRDefault="00633329" w:rsidP="00633329">
      <w:pPr>
        <w:rPr>
          <w:sz w:val="56"/>
          <w:szCs w:val="56"/>
        </w:rPr>
      </w:pPr>
    </w:p>
    <w:p w:rsidR="00633329" w:rsidRPr="00007854" w:rsidRDefault="00633329" w:rsidP="00633329">
      <w:pPr>
        <w:jc w:val="center"/>
        <w:rPr>
          <w:sz w:val="56"/>
          <w:szCs w:val="56"/>
        </w:rPr>
      </w:pPr>
    </w:p>
    <w:p w:rsidR="00E744D9" w:rsidRDefault="00E744D9" w:rsidP="0063332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едагог дополнительного образования</w:t>
      </w:r>
    </w:p>
    <w:p w:rsidR="00633329" w:rsidRPr="00273049" w:rsidRDefault="00E744D9" w:rsidP="00633329">
      <w:pPr>
        <w:tabs>
          <w:tab w:val="left" w:pos="6030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33329" w:rsidRPr="00D72B7C">
        <w:rPr>
          <w:sz w:val="32"/>
          <w:szCs w:val="32"/>
        </w:rPr>
        <w:t>Савилова</w:t>
      </w:r>
      <w:r>
        <w:rPr>
          <w:sz w:val="32"/>
          <w:szCs w:val="32"/>
        </w:rPr>
        <w:t xml:space="preserve">   Татьяна  Георгиевна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E744D9" w:rsidRDefault="00E744D9" w:rsidP="00633329">
      <w:pPr>
        <w:tabs>
          <w:tab w:val="left" w:pos="6030"/>
        </w:tabs>
        <w:rPr>
          <w:sz w:val="36"/>
          <w:szCs w:val="36"/>
        </w:rPr>
      </w:pPr>
    </w:p>
    <w:p w:rsidR="00E744D9" w:rsidRDefault="00E744D9" w:rsidP="00633329">
      <w:pPr>
        <w:tabs>
          <w:tab w:val="left" w:pos="6030"/>
        </w:tabs>
        <w:rPr>
          <w:sz w:val="36"/>
          <w:szCs w:val="36"/>
        </w:rPr>
      </w:pPr>
    </w:p>
    <w:p w:rsidR="00E744D9" w:rsidRDefault="00E744D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Возрастн</w:t>
      </w:r>
      <w:r w:rsidR="001618DD">
        <w:rPr>
          <w:sz w:val="36"/>
          <w:szCs w:val="36"/>
        </w:rPr>
        <w:t>ая группа 1</w:t>
      </w:r>
      <w:r w:rsidR="00306D54">
        <w:rPr>
          <w:sz w:val="36"/>
          <w:szCs w:val="36"/>
        </w:rPr>
        <w:t>5</w:t>
      </w:r>
      <w:r w:rsidR="001618DD">
        <w:rPr>
          <w:sz w:val="36"/>
          <w:szCs w:val="36"/>
        </w:rPr>
        <w:t>-1</w:t>
      </w:r>
      <w:r w:rsidR="00306D54">
        <w:rPr>
          <w:sz w:val="36"/>
          <w:szCs w:val="36"/>
        </w:rPr>
        <w:t>6</w:t>
      </w: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633329" w:rsidP="00633329">
      <w:pPr>
        <w:tabs>
          <w:tab w:val="left" w:pos="6030"/>
        </w:tabs>
        <w:rPr>
          <w:sz w:val="36"/>
          <w:szCs w:val="36"/>
        </w:rPr>
      </w:pPr>
    </w:p>
    <w:p w:rsidR="00633329" w:rsidRDefault="001A5EF9" w:rsidP="004D1B8D">
      <w:pPr>
        <w:tabs>
          <w:tab w:val="left" w:pos="6030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 w:rsidR="001618DD">
        <w:rPr>
          <w:sz w:val="28"/>
          <w:szCs w:val="28"/>
        </w:rPr>
        <w:t xml:space="preserve"> 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1</w:t>
      </w:r>
      <w:r w:rsidR="001618DD">
        <w:rPr>
          <w:sz w:val="28"/>
          <w:szCs w:val="28"/>
        </w:rPr>
        <w:t xml:space="preserve"> – 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2</w:t>
      </w:r>
      <w:r w:rsidR="00633329">
        <w:rPr>
          <w:sz w:val="28"/>
          <w:szCs w:val="28"/>
        </w:rPr>
        <w:t xml:space="preserve"> г.</w:t>
      </w:r>
    </w:p>
    <w:p w:rsidR="004D1B8D" w:rsidRDefault="004D1B8D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306D54" w:rsidRDefault="00306D54" w:rsidP="004D1B8D">
      <w:pPr>
        <w:tabs>
          <w:tab w:val="left" w:pos="6030"/>
        </w:tabs>
        <w:rPr>
          <w:sz w:val="36"/>
          <w:szCs w:val="36"/>
        </w:rPr>
      </w:pPr>
    </w:p>
    <w:p w:rsidR="005707AE" w:rsidRDefault="005707AE" w:rsidP="005707AE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5707AE" w:rsidRDefault="001330B7" w:rsidP="007851F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ительной образовательной программы «Юные </w:t>
      </w:r>
      <w:r w:rsidR="00633329">
        <w:rPr>
          <w:sz w:val="36"/>
          <w:szCs w:val="36"/>
        </w:rPr>
        <w:t>следопыты</w:t>
      </w:r>
      <w:r w:rsidR="007851F5">
        <w:rPr>
          <w:sz w:val="36"/>
          <w:szCs w:val="36"/>
        </w:rPr>
        <w:t>»</w:t>
      </w:r>
    </w:p>
    <w:p w:rsidR="00045C6A" w:rsidRPr="00045C6A" w:rsidRDefault="00045C6A" w:rsidP="00045C6A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045C6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.1.Направленность дополнительной образовательной программы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</w:p>
    <w:p w:rsidR="00045C6A" w:rsidRDefault="00045C6A" w:rsidP="00045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Юные </w:t>
      </w:r>
      <w:r w:rsidR="00633329">
        <w:rPr>
          <w:sz w:val="28"/>
          <w:szCs w:val="28"/>
        </w:rPr>
        <w:t>следопыты</w:t>
      </w:r>
      <w:r w:rsidR="001618DD">
        <w:rPr>
          <w:sz w:val="28"/>
          <w:szCs w:val="28"/>
        </w:rPr>
        <w:t>» 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1</w:t>
      </w:r>
      <w:r w:rsidR="001618DD">
        <w:rPr>
          <w:sz w:val="28"/>
          <w:szCs w:val="28"/>
        </w:rPr>
        <w:t>-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2</w:t>
      </w:r>
      <w:r>
        <w:rPr>
          <w:sz w:val="28"/>
          <w:szCs w:val="28"/>
        </w:rPr>
        <w:t xml:space="preserve">года определяется следующей структурой: от истории имени ребёнка – к истории семьи, от истории станицы Маркинской и </w:t>
      </w:r>
      <w:r w:rsidR="00867B50">
        <w:rPr>
          <w:sz w:val="28"/>
          <w:szCs w:val="28"/>
        </w:rPr>
        <w:t>школы – к истории Донского края,имеет краеведческое направление.</w:t>
      </w:r>
    </w:p>
    <w:p w:rsidR="00045C6A" w:rsidRPr="00045C6A" w:rsidRDefault="00045C6A" w:rsidP="00045C6A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2. Новизна, актуальность, педагогическая</w:t>
      </w:r>
      <w:r w:rsidR="006F4EA0">
        <w:rPr>
          <w:rFonts w:ascii="Arial" w:hAnsi="Arial" w:cs="Arial"/>
          <w:b/>
          <w:color w:val="000000"/>
          <w:sz w:val="28"/>
          <w:szCs w:val="28"/>
        </w:rPr>
        <w:t xml:space="preserve"> целесообразность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уточнении структуры и содержания  краеведческой культуры применительно к школьникам; 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определении критериев и уровней формирования  краеведческой культуры школьника; </w:t>
      </w:r>
    </w:p>
    <w:p w:rsidR="006F4EA0" w:rsidRDefault="006F4EA0" w:rsidP="006F4EA0">
      <w:pPr>
        <w:rPr>
          <w:sz w:val="28"/>
          <w:szCs w:val="28"/>
        </w:rPr>
      </w:pPr>
      <w:r>
        <w:rPr>
          <w:sz w:val="28"/>
          <w:szCs w:val="28"/>
        </w:rPr>
        <w:t xml:space="preserve">- в создании системы формирования краеведческой культуры у школьников </w:t>
      </w:r>
    </w:p>
    <w:p w:rsidR="005707AE" w:rsidRDefault="005707AE" w:rsidP="00570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программы послужило наличие в МБОУ Маркинской  СОШ школьного музейного уголка и большого опыта поисковой и исследовательской работы, а также имеющегося интереса к изучению краеведения со стороны учащихся школы. </w:t>
      </w:r>
    </w:p>
    <w:p w:rsidR="006F4EA0" w:rsidRDefault="006F4EA0" w:rsidP="006F4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рганизован таким образом, чтобы от занятия к занятию интерес к курсу усиливался, так как на многие привычные вещи ребята учатся смотреть другими глазами. Объекты исследования (семья, школа, станица, история своего народа и  т. д.), что способствует укреплению мотивации на дальнейшую работу. При проведении занятий используются различные методики: экскурсии по музею и родному краю, работа с архивными материалами, конкурсы, викторины и игры. Но всё разнообразие форм подчинено одной цели – работе над проектом и практическим результатом этой работы.</w:t>
      </w:r>
    </w:p>
    <w:p w:rsidR="006F4EA0" w:rsidRDefault="006F4EA0" w:rsidP="006F4EA0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3. Ц</w:t>
      </w:r>
      <w:r w:rsidRPr="006F4EA0">
        <w:rPr>
          <w:rFonts w:ascii="Arial" w:hAnsi="Arial" w:cs="Arial"/>
          <w:b/>
          <w:color w:val="000000"/>
          <w:sz w:val="28"/>
          <w:szCs w:val="28"/>
        </w:rPr>
        <w:t>ель и задачи дополнительной образовательн</w:t>
      </w:r>
      <w:r>
        <w:rPr>
          <w:rFonts w:ascii="Arial" w:hAnsi="Arial" w:cs="Arial"/>
          <w:b/>
          <w:color w:val="000000"/>
          <w:sz w:val="28"/>
          <w:szCs w:val="28"/>
        </w:rPr>
        <w:t>ой программы:</w:t>
      </w:r>
    </w:p>
    <w:p w:rsidR="006F4EA0" w:rsidRDefault="006F4EA0" w:rsidP="006F4E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задачи: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1.Формирование представлений о различных сторонах жизни своего края и населения.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2. Ознакомление с историей и современной жизнью станицы Маркинской, Цимлянского района, Донского края в тесной взаимосвязи с историей страны.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>3. Знание начальных навыков исследовательской деятельности, о работе с историческими источниками.</w:t>
      </w:r>
    </w:p>
    <w:p w:rsidR="006F4EA0" w:rsidRDefault="006F4EA0" w:rsidP="006F4E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жданских качеств, патриотического отношения к своей Родине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о-ценностного отношения к своему родному краю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олерантности в условиях полиэтничности, поликонфессиональности и поликультурности региона. 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емейных связей: заинтересованность содержанием предмета не только учащихся, но и родителей.</w:t>
      </w:r>
    </w:p>
    <w:p w:rsidR="006F4EA0" w:rsidRDefault="006F4EA0" w:rsidP="006F4E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жизни края в семье через беседы, совместное чтение краеведческой литературы, книг местных писателей.</w:t>
      </w:r>
    </w:p>
    <w:p w:rsidR="006F4EA0" w:rsidRDefault="006F4EA0" w:rsidP="006F4EA0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</w:p>
    <w:p w:rsidR="006F4EA0" w:rsidRDefault="006F4EA0" w:rsidP="006F4E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интеллектуальных и творческих способностей.</w:t>
      </w:r>
    </w:p>
    <w:p w:rsidR="006F4EA0" w:rsidRDefault="006F4EA0" w:rsidP="006F4E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ация к реальной деятельности, к местной социально-экономической и социокультурной ситуации.</w:t>
      </w:r>
    </w:p>
    <w:p w:rsidR="006F4EA0" w:rsidRPr="004D1B8D" w:rsidRDefault="006F4EA0" w:rsidP="004D1B8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.</w:t>
      </w:r>
    </w:p>
    <w:p w:rsidR="007319D6" w:rsidRPr="00E744D9" w:rsidRDefault="006F4EA0" w:rsidP="007319D6">
      <w:pPr>
        <w:shd w:val="clear" w:color="auto" w:fill="FFFFFF"/>
        <w:spacing w:line="294" w:lineRule="atLeast"/>
        <w:ind w:firstLine="300"/>
        <w:jc w:val="both"/>
        <w:rPr>
          <w:rFonts w:ascii="Arial" w:hAnsi="Arial" w:cs="Arial"/>
          <w:b/>
          <w:color w:val="000000"/>
        </w:rPr>
      </w:pPr>
      <w:r w:rsidRPr="006F4EA0">
        <w:rPr>
          <w:rFonts w:ascii="Arial" w:hAnsi="Arial" w:cs="Arial"/>
          <w:b/>
          <w:color w:val="000000"/>
          <w:sz w:val="28"/>
          <w:szCs w:val="28"/>
        </w:rPr>
        <w:t>2.</w:t>
      </w:r>
      <w:r w:rsidR="00E744D9">
        <w:rPr>
          <w:rFonts w:ascii="Arial" w:hAnsi="Arial" w:cs="Arial"/>
          <w:b/>
          <w:color w:val="000000"/>
          <w:sz w:val="28"/>
          <w:szCs w:val="28"/>
        </w:rPr>
        <w:t>4.</w:t>
      </w:r>
      <w:r w:rsidRPr="00E744D9">
        <w:rPr>
          <w:rFonts w:ascii="Arial" w:hAnsi="Arial" w:cs="Arial"/>
          <w:b/>
          <w:color w:val="000000"/>
        </w:rPr>
        <w:t>Отличительные особенности данной дополнительной образовательной</w:t>
      </w:r>
      <w:r w:rsidR="00E744D9" w:rsidRPr="00E744D9">
        <w:rPr>
          <w:rFonts w:ascii="Arial" w:hAnsi="Arial" w:cs="Arial"/>
          <w:b/>
          <w:color w:val="000000"/>
        </w:rPr>
        <w:t xml:space="preserve"> </w:t>
      </w:r>
      <w:r w:rsidRPr="00E744D9">
        <w:rPr>
          <w:rFonts w:ascii="Arial" w:hAnsi="Arial" w:cs="Arial"/>
          <w:b/>
          <w:color w:val="000000"/>
        </w:rPr>
        <w:t>программы от уже существующих дополнит</w:t>
      </w:r>
      <w:r w:rsidR="007319D6" w:rsidRPr="00E744D9">
        <w:rPr>
          <w:rFonts w:ascii="Arial" w:hAnsi="Arial" w:cs="Arial"/>
          <w:b/>
          <w:color w:val="000000"/>
        </w:rPr>
        <w:t>ельных образовательных программ:</w:t>
      </w:r>
    </w:p>
    <w:p w:rsid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разработке программы по формированию  краеведческой культуры школьников через вовлечение их в  поисковую, исследовательскую деятельность; </w:t>
      </w:r>
    </w:p>
    <w:p w:rsid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формировании и апробации блока диагностических методик для педагогического управления процессом становления краеведческой  культуры; </w:t>
      </w:r>
    </w:p>
    <w:p w:rsidR="007319D6" w:rsidRPr="007319D6" w:rsidRDefault="007319D6" w:rsidP="007319D6">
      <w:pPr>
        <w:rPr>
          <w:sz w:val="28"/>
          <w:szCs w:val="28"/>
        </w:rPr>
      </w:pPr>
      <w:r>
        <w:rPr>
          <w:sz w:val="28"/>
          <w:szCs w:val="28"/>
        </w:rPr>
        <w:t xml:space="preserve">- в реализации индивидуального подхода, позволяющего решать задачи формирования коммуникативной успешности школьников. </w:t>
      </w:r>
    </w:p>
    <w:p w:rsidR="006F4EA0" w:rsidRDefault="006F4EA0" w:rsidP="006F4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 базовые программы  не удалось адаптировать к условиям конкретно нашей школы, поэтому пришлось составлять индивидуальную программу, в которой сочетаются требования базовых программ и материально – методическая база школы, её социальное расположение и состав населения. </w:t>
      </w:r>
    </w:p>
    <w:p w:rsidR="006F4EA0" w:rsidRDefault="006F4EA0" w:rsidP="006F4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парадигма образования состоит в переходе от образования знаниевого к деятельностному, личностно-ориентированному. Необходимо давать учащимся не просто сумму знаний, а набор компетенций, обеспечивающих его готовность к учёбе и работе в динамично меняющихся условиях современной жизни. Одним из методов, соответствующих этим требованиям, является метод проектного обучения, который и положен в основу данной программы. К итогу первого года участник детского объединения погружается в исследование по теме личного проекта.</w:t>
      </w:r>
    </w:p>
    <w:p w:rsidR="007319D6" w:rsidRDefault="005707AE" w:rsidP="00731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ребёнка над проектом позволяет видеть собственный рост, приобретение навыков, углубление знаний, повышает мотивацию обучения в целом. Учащемуся важно видеть конкретные результаты своего труда и осознавать их социальную значимость. </w:t>
      </w:r>
    </w:p>
    <w:p w:rsidR="007319D6" w:rsidRPr="007319D6" w:rsidRDefault="007319D6" w:rsidP="007319D6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B4500F">
        <w:rPr>
          <w:b/>
          <w:color w:val="000000"/>
          <w:sz w:val="28"/>
          <w:szCs w:val="28"/>
        </w:rPr>
        <w:t>2.5.</w:t>
      </w:r>
      <w:r w:rsidRPr="007319D6">
        <w:rPr>
          <w:b/>
          <w:color w:val="000000"/>
          <w:sz w:val="28"/>
          <w:szCs w:val="28"/>
        </w:rPr>
        <w:t>Возраст детей, участвующих в реализации данной дополнительной</w:t>
      </w:r>
    </w:p>
    <w:p w:rsidR="007319D6" w:rsidRPr="007319D6" w:rsidRDefault="007319D6" w:rsidP="007319D6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7319D6">
        <w:rPr>
          <w:b/>
          <w:color w:val="000000"/>
          <w:sz w:val="28"/>
          <w:szCs w:val="28"/>
        </w:rPr>
        <w:t>образовательной программы</w:t>
      </w:r>
    </w:p>
    <w:p w:rsidR="007319D6" w:rsidRDefault="007319D6" w:rsidP="007319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1</w:t>
      </w:r>
      <w:r w:rsidR="001618DD">
        <w:rPr>
          <w:sz w:val="28"/>
          <w:szCs w:val="28"/>
        </w:rPr>
        <w:t>-20</w:t>
      </w:r>
      <w:r w:rsidR="00BF25D7">
        <w:rPr>
          <w:sz w:val="28"/>
          <w:szCs w:val="28"/>
        </w:rPr>
        <w:t>2</w:t>
      </w:r>
      <w:r w:rsidR="00604830">
        <w:rPr>
          <w:sz w:val="28"/>
          <w:szCs w:val="28"/>
        </w:rPr>
        <w:t>2</w:t>
      </w:r>
      <w:r w:rsidR="00586935">
        <w:rPr>
          <w:sz w:val="28"/>
          <w:szCs w:val="28"/>
        </w:rPr>
        <w:t xml:space="preserve"> год обучения с детьми  1</w:t>
      </w:r>
      <w:r w:rsidR="00306D54">
        <w:rPr>
          <w:sz w:val="28"/>
          <w:szCs w:val="28"/>
        </w:rPr>
        <w:t>5</w:t>
      </w:r>
      <w:r w:rsidR="00370649">
        <w:rPr>
          <w:sz w:val="28"/>
          <w:szCs w:val="28"/>
        </w:rPr>
        <w:t xml:space="preserve"> - 1</w:t>
      </w:r>
      <w:r w:rsidR="00306D54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B4500F" w:rsidRP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. С</w:t>
      </w:r>
      <w:r w:rsidRPr="00B4500F">
        <w:rPr>
          <w:b/>
          <w:color w:val="000000"/>
          <w:sz w:val="28"/>
          <w:szCs w:val="28"/>
        </w:rPr>
        <w:t>роки реализации дополнительной образовательной программы</w:t>
      </w:r>
    </w:p>
    <w:p w:rsid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b/>
          <w:color w:val="000000"/>
          <w:sz w:val="28"/>
          <w:szCs w:val="28"/>
        </w:rPr>
      </w:pPr>
      <w:r w:rsidRPr="00B4500F">
        <w:rPr>
          <w:b/>
          <w:color w:val="000000"/>
          <w:sz w:val="28"/>
          <w:szCs w:val="28"/>
        </w:rPr>
        <w:t> (продолжительность образовательного процесса, этапы)</w:t>
      </w:r>
    </w:p>
    <w:p w:rsidR="00B4500F" w:rsidRPr="00633329" w:rsidRDefault="001618DD" w:rsidP="006333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должно быть </w:t>
      </w:r>
      <w:r w:rsidR="00BF25D7">
        <w:rPr>
          <w:sz w:val="28"/>
          <w:szCs w:val="28"/>
        </w:rPr>
        <w:t>3</w:t>
      </w:r>
      <w:r w:rsidR="002F6BCD">
        <w:rPr>
          <w:sz w:val="28"/>
          <w:szCs w:val="28"/>
        </w:rPr>
        <w:t>5</w:t>
      </w:r>
      <w:r w:rsidR="00BF25D7">
        <w:rPr>
          <w:sz w:val="28"/>
          <w:szCs w:val="28"/>
        </w:rPr>
        <w:t>заняти</w:t>
      </w:r>
      <w:r w:rsidR="002F6BCD">
        <w:rPr>
          <w:sz w:val="28"/>
          <w:szCs w:val="28"/>
        </w:rPr>
        <w:t>й</w:t>
      </w:r>
      <w:r w:rsidR="00370649">
        <w:rPr>
          <w:sz w:val="28"/>
          <w:szCs w:val="28"/>
        </w:rPr>
        <w:t xml:space="preserve">: </w:t>
      </w:r>
      <w:r w:rsidR="00A30AA6">
        <w:rPr>
          <w:sz w:val="28"/>
          <w:szCs w:val="28"/>
        </w:rPr>
        <w:t>22</w:t>
      </w:r>
      <w:r w:rsidR="00370649">
        <w:rPr>
          <w:sz w:val="28"/>
          <w:szCs w:val="28"/>
        </w:rPr>
        <w:t xml:space="preserve"> практическое занятие  и </w:t>
      </w:r>
      <w:r w:rsidR="00A30AA6">
        <w:rPr>
          <w:sz w:val="28"/>
          <w:szCs w:val="28"/>
        </w:rPr>
        <w:t>1</w:t>
      </w:r>
      <w:r w:rsidR="002F6BCD">
        <w:rPr>
          <w:sz w:val="28"/>
          <w:szCs w:val="28"/>
        </w:rPr>
        <w:t>3</w:t>
      </w:r>
      <w:r w:rsidR="00633329">
        <w:rPr>
          <w:sz w:val="28"/>
          <w:szCs w:val="28"/>
        </w:rPr>
        <w:t xml:space="preserve">  теоретических занятия.</w:t>
      </w:r>
    </w:p>
    <w:p w:rsidR="00B4500F" w:rsidRPr="00B4500F" w:rsidRDefault="00B4500F" w:rsidP="00B4500F">
      <w:pPr>
        <w:shd w:val="clear" w:color="auto" w:fill="FFFFFF"/>
        <w:spacing w:line="294" w:lineRule="atLeast"/>
        <w:ind w:firstLine="300"/>
        <w:jc w:val="both"/>
        <w:rPr>
          <w:color w:val="000000"/>
          <w:sz w:val="28"/>
          <w:szCs w:val="28"/>
        </w:rPr>
      </w:pPr>
      <w:r w:rsidRPr="00B4500F">
        <w:rPr>
          <w:b/>
          <w:bCs/>
          <w:iCs/>
          <w:color w:val="000000"/>
          <w:sz w:val="28"/>
          <w:szCs w:val="28"/>
        </w:rPr>
        <w:t>2.7 Формы и режим занятий</w:t>
      </w:r>
    </w:p>
    <w:p w:rsidR="007319D6" w:rsidRPr="00B4500F" w:rsidRDefault="00633329" w:rsidP="007319D6">
      <w:pPr>
        <w:shd w:val="clear" w:color="auto" w:fill="FFFFFF"/>
        <w:spacing w:line="294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18DD">
        <w:rPr>
          <w:color w:val="000000"/>
          <w:sz w:val="28"/>
          <w:szCs w:val="28"/>
        </w:rPr>
        <w:t xml:space="preserve"> раз в неделю по </w:t>
      </w:r>
      <w:r w:rsidR="00BF25D7">
        <w:rPr>
          <w:color w:val="000000"/>
          <w:sz w:val="28"/>
          <w:szCs w:val="28"/>
        </w:rPr>
        <w:t>1 учебному</w:t>
      </w:r>
      <w:r w:rsidR="007319D6" w:rsidRPr="00B4500F">
        <w:rPr>
          <w:color w:val="000000"/>
          <w:sz w:val="28"/>
          <w:szCs w:val="28"/>
        </w:rPr>
        <w:t xml:space="preserve"> час</w:t>
      </w:r>
      <w:r w:rsidR="00BF25D7">
        <w:rPr>
          <w:color w:val="000000"/>
          <w:sz w:val="28"/>
          <w:szCs w:val="28"/>
        </w:rPr>
        <w:t>у</w:t>
      </w:r>
      <w:r w:rsidR="00B4500F">
        <w:rPr>
          <w:color w:val="000000"/>
          <w:sz w:val="28"/>
          <w:szCs w:val="28"/>
        </w:rPr>
        <w:t xml:space="preserve">, </w:t>
      </w:r>
      <w:r w:rsidR="004D1B8D">
        <w:rPr>
          <w:color w:val="000000"/>
          <w:sz w:val="28"/>
          <w:szCs w:val="28"/>
        </w:rPr>
        <w:t>14.40</w:t>
      </w:r>
      <w:r w:rsidR="00B4500F">
        <w:rPr>
          <w:color w:val="000000"/>
          <w:sz w:val="28"/>
          <w:szCs w:val="28"/>
        </w:rPr>
        <w:t xml:space="preserve"> – 1</w:t>
      </w:r>
      <w:r w:rsidR="004D1B8D">
        <w:rPr>
          <w:color w:val="000000"/>
          <w:sz w:val="28"/>
          <w:szCs w:val="28"/>
        </w:rPr>
        <w:t>5</w:t>
      </w:r>
      <w:r w:rsidR="00B4500F">
        <w:rPr>
          <w:color w:val="000000"/>
          <w:sz w:val="28"/>
          <w:szCs w:val="28"/>
        </w:rPr>
        <w:t>.</w:t>
      </w:r>
      <w:r w:rsidR="004D1B8D">
        <w:rPr>
          <w:color w:val="000000"/>
          <w:sz w:val="28"/>
          <w:szCs w:val="28"/>
        </w:rPr>
        <w:t>20</w:t>
      </w:r>
      <w:r w:rsidR="00640017">
        <w:rPr>
          <w:color w:val="000000"/>
          <w:sz w:val="28"/>
          <w:szCs w:val="28"/>
        </w:rPr>
        <w:t>,</w:t>
      </w:r>
      <w:r w:rsidR="001618DD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>.</w:t>
      </w:r>
    </w:p>
    <w:p w:rsidR="00B4500F" w:rsidRDefault="00B4500F" w:rsidP="00B4500F">
      <w:r>
        <w:rPr>
          <w:rStyle w:val="a3"/>
          <w:rFonts w:ascii="Arial" w:hAnsi="Arial" w:cs="Arial"/>
          <w:sz w:val="28"/>
          <w:szCs w:val="28"/>
        </w:rPr>
        <w:t>Формы проведения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кскурсия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в архивах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писка с архивами;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, викторина, консультация </w:t>
      </w:r>
    </w:p>
    <w:p w:rsidR="00B4500F" w:rsidRDefault="00B4500F" w:rsidP="00B4500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ая лекция, работа в музеях </w:t>
      </w:r>
    </w:p>
    <w:p w:rsidR="005707AE" w:rsidRPr="007171F6" w:rsidRDefault="00B4500F" w:rsidP="007171F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и с участниками исторических событий </w:t>
      </w:r>
    </w:p>
    <w:p w:rsidR="005707AE" w:rsidRDefault="005707AE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но-творческие дела. </w:t>
      </w:r>
    </w:p>
    <w:p w:rsidR="001F6201" w:rsidRPr="001F6201" w:rsidRDefault="001F6201" w:rsidP="001F6201">
      <w:pPr>
        <w:pStyle w:val="a9"/>
        <w:numPr>
          <w:ilvl w:val="0"/>
          <w:numId w:val="17"/>
        </w:numPr>
        <w:rPr>
          <w:sz w:val="28"/>
          <w:szCs w:val="28"/>
        </w:rPr>
      </w:pPr>
      <w:r w:rsidRPr="001F6201">
        <w:rPr>
          <w:sz w:val="28"/>
          <w:szCs w:val="28"/>
        </w:rPr>
        <w:t>выставки, походы с осмотром краеведческих объектов</w:t>
      </w:r>
      <w:r>
        <w:rPr>
          <w:sz w:val="28"/>
          <w:szCs w:val="28"/>
        </w:rPr>
        <w:t>.</w:t>
      </w:r>
    </w:p>
    <w:p w:rsidR="001F6201" w:rsidRDefault="001F6201" w:rsidP="001F6201">
      <w:pPr>
        <w:rPr>
          <w:b/>
          <w:bCs/>
          <w:sz w:val="28"/>
          <w:szCs w:val="28"/>
        </w:rPr>
      </w:pPr>
    </w:p>
    <w:p w:rsidR="001F6201" w:rsidRPr="001F6201" w:rsidRDefault="001F6201" w:rsidP="001F6201">
      <w:pPr>
        <w:rPr>
          <w:sz w:val="28"/>
          <w:szCs w:val="28"/>
        </w:rPr>
      </w:pPr>
      <w:r w:rsidRPr="001F6201">
        <w:rPr>
          <w:b/>
          <w:bCs/>
          <w:sz w:val="28"/>
          <w:szCs w:val="28"/>
        </w:rPr>
        <w:lastRenderedPageBreak/>
        <w:t>Методы работы:</w:t>
      </w:r>
    </w:p>
    <w:p w:rsidR="001F6201" w:rsidRPr="001F6201" w:rsidRDefault="001F6201" w:rsidP="001F6201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F6201" w:rsidRPr="001F6201" w:rsidRDefault="001F6201" w:rsidP="001F6201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F6201" w:rsidRDefault="001F6201" w:rsidP="005707AE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1F6201">
        <w:rPr>
          <w:b/>
          <w:bCs/>
          <w:sz w:val="28"/>
          <w:szCs w:val="28"/>
        </w:rPr>
        <w:t> </w:t>
      </w:r>
      <w:r w:rsidRPr="001F6201">
        <w:rPr>
          <w:sz w:val="28"/>
          <w:szCs w:val="28"/>
        </w:rPr>
        <w:t>на</w:t>
      </w:r>
      <w:r w:rsidRPr="001F6201">
        <w:rPr>
          <w:b/>
          <w:bCs/>
          <w:sz w:val="28"/>
          <w:szCs w:val="28"/>
        </w:rPr>
        <w:t> </w:t>
      </w:r>
      <w:r w:rsidRPr="001F6201">
        <w:rPr>
          <w:sz w:val="28"/>
          <w:szCs w:val="28"/>
        </w:rPr>
        <w:t>практике, способствуют развитию навыков и умение детей.</w:t>
      </w:r>
    </w:p>
    <w:p w:rsidR="005707AE" w:rsidRPr="001F6201" w:rsidRDefault="007171F6" w:rsidP="001F6201">
      <w:pPr>
        <w:spacing w:after="160" w:line="259" w:lineRule="auto"/>
        <w:rPr>
          <w:rStyle w:val="a3"/>
          <w:b w:val="0"/>
          <w:bCs w:val="0"/>
          <w:sz w:val="28"/>
          <w:szCs w:val="28"/>
        </w:rPr>
      </w:pPr>
      <w:r w:rsidRPr="001F6201">
        <w:rPr>
          <w:rStyle w:val="a3"/>
          <w:rFonts w:ascii="Arial" w:hAnsi="Arial" w:cs="Arial"/>
          <w:sz w:val="28"/>
          <w:szCs w:val="28"/>
        </w:rPr>
        <w:t xml:space="preserve">2.8 </w:t>
      </w:r>
      <w:r w:rsidR="005707AE" w:rsidRPr="001F6201">
        <w:rPr>
          <w:rStyle w:val="a3"/>
          <w:rFonts w:ascii="Arial" w:hAnsi="Arial" w:cs="Arial"/>
          <w:sz w:val="28"/>
          <w:szCs w:val="28"/>
        </w:rPr>
        <w:t xml:space="preserve">Ожидаемые результаты реализации программы: </w:t>
      </w:r>
    </w:p>
    <w:p w:rsidR="005707AE" w:rsidRPr="007171F6" w:rsidRDefault="005707AE" w:rsidP="005707AE">
      <w:pPr>
        <w:jc w:val="both"/>
      </w:pPr>
      <w:r>
        <w:rPr>
          <w:sz w:val="28"/>
          <w:szCs w:val="28"/>
        </w:rPr>
        <w:t>Требования к уровню подготовки направлены на реализацию культурологического, личностно-ориентированного, деятельностного  и практико-ориентированного подходов. Это осуществляется через: овладениеуч-ся способами интеллектуальной, в том числе учебной, практической, исследовательской деятельности, ключевыми  компетенциями, востребованными в повседневной жизни и позволяющими эффективно ориентироваться в современном мире, значимыми для развития личности и её социокультурной позиции.,  знающий  и принимающий культуру, историю родного края, владеющий  навыками самостоятельного исследовательской деятельности и сформированными нравственными качествами (любовь к Малой Родине, чувство гордости за родной край).</w:t>
      </w:r>
    </w:p>
    <w:p w:rsidR="005707AE" w:rsidRDefault="005707AE" w:rsidP="005707AE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rFonts w:ascii="Arial" w:hAnsi="Arial" w:cs="Arial"/>
          <w:sz w:val="28"/>
          <w:szCs w:val="28"/>
        </w:rPr>
        <w:t xml:space="preserve">Отслеживание результатов: </w:t>
      </w:r>
      <w:r>
        <w:rPr>
          <w:sz w:val="28"/>
          <w:szCs w:val="28"/>
        </w:rPr>
        <w:t>формирования навыков краеведческой  культуры будет осуществляться через выполнение практических работ, исследований, пополнение созданного виртуального музея.</w:t>
      </w:r>
    </w:p>
    <w:p w:rsidR="007171F6" w:rsidRPr="007171F6" w:rsidRDefault="007171F6" w:rsidP="007171F6">
      <w:pPr>
        <w:jc w:val="both"/>
        <w:rPr>
          <w:sz w:val="28"/>
          <w:szCs w:val="28"/>
        </w:rPr>
      </w:pPr>
      <w:r w:rsidRPr="007171F6">
        <w:rPr>
          <w:sz w:val="28"/>
          <w:szCs w:val="28"/>
        </w:rPr>
        <w:t>Мониторинг процесса обучения обеспечивается совокупностью методов и способов, направленных на выявление качества знаний, умений и навыков учащихся, на рефлексию. На занятиях дети не получают готовые знания, а активно их добывают и превращают в конкретные материалы, творческие работы. Дети пишут мини исследования, сочинения, оформляют музейные материалы, участвуют в конкурсах и экскурсиях, рисуют и делают поделки. По окончании каждого раздела проводятся мониторинговые занятия – публичная защита выполненной части проекта или исследования, выставка творческих работ, проведение экскурсии</w:t>
      </w:r>
    </w:p>
    <w:p w:rsidR="005707AE" w:rsidRDefault="005707AE" w:rsidP="005707AE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5707AE" w:rsidRDefault="005707AE" w:rsidP="005707A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учебно-исследовательских конференциях и фестивалей ученических проектов. </w:t>
      </w:r>
    </w:p>
    <w:p w:rsidR="005707AE" w:rsidRDefault="007171F6" w:rsidP="005707AE">
      <w:pPr>
        <w:ind w:left="180"/>
        <w:jc w:val="both"/>
      </w:pPr>
      <w:r>
        <w:rPr>
          <w:b/>
          <w:sz w:val="28"/>
          <w:szCs w:val="28"/>
        </w:rPr>
        <w:t xml:space="preserve">2.9 </w:t>
      </w:r>
      <w:r w:rsidR="005707AE">
        <w:rPr>
          <w:b/>
          <w:sz w:val="28"/>
          <w:szCs w:val="28"/>
        </w:rPr>
        <w:t xml:space="preserve">Формы подведения итогов реализации дополнительной образовательной программы «Юные </w:t>
      </w:r>
      <w:r w:rsidR="00633329">
        <w:rPr>
          <w:b/>
          <w:sz w:val="28"/>
          <w:szCs w:val="28"/>
        </w:rPr>
        <w:t>следопыты</w:t>
      </w:r>
      <w:r w:rsidR="005707AE">
        <w:rPr>
          <w:b/>
          <w:sz w:val="28"/>
          <w:szCs w:val="28"/>
        </w:rPr>
        <w:t>»</w:t>
      </w:r>
      <w:r w:rsidR="005707AE">
        <w:t>:</w:t>
      </w:r>
    </w:p>
    <w:p w:rsidR="005707AE" w:rsidRDefault="005707AE" w:rsidP="005707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20</w:t>
      </w:r>
      <w:r w:rsidR="00BF25D7">
        <w:rPr>
          <w:b/>
          <w:sz w:val="28"/>
          <w:szCs w:val="28"/>
        </w:rPr>
        <w:t>2</w:t>
      </w:r>
      <w:r w:rsidR="006048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BF25D7">
        <w:rPr>
          <w:b/>
          <w:sz w:val="28"/>
          <w:szCs w:val="28"/>
        </w:rPr>
        <w:t>2</w:t>
      </w:r>
      <w:r w:rsidR="006048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обучения учащиеся должны знать:</w:t>
      </w:r>
    </w:p>
    <w:p w:rsidR="005707AE" w:rsidRDefault="005707AE" w:rsidP="005707AE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="001F620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сследовательской деятельности, интервьюирования</w:t>
      </w:r>
    </w:p>
    <w:p w:rsidR="005707AE" w:rsidRDefault="005707AE" w:rsidP="005707AE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рию </w:t>
      </w:r>
      <w:r w:rsidR="00700E9A">
        <w:rPr>
          <w:b/>
          <w:sz w:val="28"/>
          <w:szCs w:val="28"/>
        </w:rPr>
        <w:t>Донского края с давнейши</w:t>
      </w:r>
      <w:r>
        <w:rPr>
          <w:b/>
          <w:sz w:val="28"/>
          <w:szCs w:val="28"/>
        </w:rPr>
        <w:t>х времён до наших дней;</w:t>
      </w:r>
    </w:p>
    <w:p w:rsidR="005707AE" w:rsidRDefault="005707AE" w:rsidP="005707AE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ю родословную</w:t>
      </w:r>
    </w:p>
    <w:p w:rsidR="00E63882" w:rsidRPr="000533CA" w:rsidRDefault="00E63882" w:rsidP="00E63882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0533CA">
        <w:rPr>
          <w:b/>
          <w:sz w:val="28"/>
          <w:szCs w:val="28"/>
        </w:rPr>
        <w:t>историю станицы</w:t>
      </w:r>
      <w:r>
        <w:rPr>
          <w:b/>
          <w:sz w:val="28"/>
          <w:szCs w:val="28"/>
        </w:rPr>
        <w:t xml:space="preserve"> с да</w:t>
      </w:r>
      <w:r w:rsidRPr="000533CA">
        <w:rPr>
          <w:b/>
          <w:sz w:val="28"/>
          <w:szCs w:val="28"/>
        </w:rPr>
        <w:t>вних времён до наших дней;</w:t>
      </w:r>
    </w:p>
    <w:p w:rsidR="005707AE" w:rsidRDefault="005707AE" w:rsidP="005707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должны уметь: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видами источников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бирать и  систематизировать накопленный материал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музейную экскурсию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эстетично и грамотно оформлять результаты своей работы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своих проектов.</w:t>
      </w:r>
    </w:p>
    <w:p w:rsidR="005707AE" w:rsidRDefault="005707AE" w:rsidP="005707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тестирования,</w:t>
      </w:r>
    </w:p>
    <w:p w:rsidR="001330B7" w:rsidRDefault="005707AE" w:rsidP="00867B50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узейных фондов в результате поисковой работы, обновление экспозиций, проведение экскурсий, конкурс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.</w:t>
      </w:r>
    </w:p>
    <w:p w:rsidR="004F6FB4" w:rsidRDefault="004F6FB4" w:rsidP="00E6388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E63882">
        <w:rPr>
          <w:b/>
          <w:sz w:val="28"/>
          <w:szCs w:val="28"/>
        </w:rPr>
        <w:t>Учебно – тематический план первого года обучения</w:t>
      </w:r>
      <w:r w:rsidRPr="00E63882">
        <w:rPr>
          <w:sz w:val="28"/>
          <w:szCs w:val="28"/>
        </w:rPr>
        <w:t>.</w:t>
      </w:r>
    </w:p>
    <w:p w:rsidR="00633CC4" w:rsidRPr="00633CC4" w:rsidRDefault="00633CC4" w:rsidP="00633CC4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33CC4">
        <w:rPr>
          <w:b/>
          <w:sz w:val="28"/>
          <w:szCs w:val="28"/>
        </w:rPr>
        <w:t xml:space="preserve">Календарно – тематическое планирование кружка «Юные следопыты» </w:t>
      </w:r>
    </w:p>
    <w:tbl>
      <w:tblPr>
        <w:tblW w:w="11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3"/>
        <w:gridCol w:w="6208"/>
        <w:gridCol w:w="1446"/>
        <w:gridCol w:w="1299"/>
        <w:gridCol w:w="1110"/>
        <w:gridCol w:w="15"/>
        <w:gridCol w:w="553"/>
      </w:tblGrid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ное занятие. Цели    обучен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7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1. Уход за могилами родителей Героя Советского Союза А.И.Иринина и обелиском. (</w:t>
            </w:r>
            <w:r w:rsidR="00306D5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  <w:p w:rsidR="00633CC4" w:rsidRDefault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.09, 21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8.0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5, 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5.10,12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306D5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ас</w:t>
            </w:r>
            <w:r w:rsidR="00306D54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>)</w:t>
            </w: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9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rPr>
                <w:sz w:val="28"/>
                <w:szCs w:val="28"/>
                <w:lang w:eastAsia="ar-SA"/>
              </w:rPr>
            </w:pPr>
          </w:p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рта моей стани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6.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ставление карты хозяйственных объект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9.11</w:t>
            </w:r>
            <w:r w:rsidR="00D91A4D">
              <w:rPr>
                <w:sz w:val="28"/>
                <w:szCs w:val="28"/>
              </w:rPr>
              <w:t>,</w:t>
            </w:r>
            <w:bookmarkStart w:id="0" w:name="_GoBack"/>
            <w:r w:rsidR="00D91A4D" w:rsidRPr="00D91A4D">
              <w:rPr>
                <w:b/>
                <w:sz w:val="28"/>
                <w:szCs w:val="28"/>
              </w:rPr>
              <w:t>16.11</w:t>
            </w:r>
            <w:bookmarkEnd w:id="0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6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06D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3.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ие моей станицы. Национальная структура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30.11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разовательный уровень станични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7.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4.12.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1.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8.12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306D5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коммуны на территории х. Бедняк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1.01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дьбы первых коммунар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8.01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удьбы репрессированных каза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5.0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колхоза «Клич Ильич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судеб колхозников. Орденоносц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8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5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кскурсия на предприятия колхоз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</w:t>
            </w:r>
            <w:r w:rsidR="00306D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ОАО ПСХ «Маркинское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</w:t>
            </w:r>
            <w:r w:rsidR="00633CC4">
              <w:rPr>
                <w:sz w:val="28"/>
                <w:szCs w:val="28"/>
              </w:rPr>
              <w:t>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rPr>
          <w:trHeight w:val="7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rPr>
                <w:b/>
                <w:sz w:val="28"/>
                <w:szCs w:val="28"/>
                <w:lang w:eastAsia="ar-SA"/>
              </w:rPr>
            </w:pPr>
          </w:p>
          <w:p w:rsidR="00633CC4" w:rsidRDefault="00633CC4" w:rsidP="00306D5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306D5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2</w:t>
            </w:r>
            <w:r w:rsidR="00306D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пускники – участники Чеченских вой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633CC4">
              <w:rPr>
                <w:sz w:val="28"/>
                <w:szCs w:val="28"/>
              </w:rPr>
              <w:t xml:space="preserve">.0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D6708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Раздел № 5. Герой Советского Союза </w:t>
            </w:r>
            <w:r>
              <w:rPr>
                <w:b/>
                <w:sz w:val="28"/>
                <w:szCs w:val="28"/>
              </w:rPr>
              <w:lastRenderedPageBreak/>
              <w:t>А.И.Иринин. (</w:t>
            </w:r>
            <w:r w:rsidR="003D670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3D6708">
              <w:rPr>
                <w:sz w:val="28"/>
                <w:szCs w:val="28"/>
              </w:rPr>
              <w:t>,3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тория семьи Ирининых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1</w:t>
            </w:r>
            <w:r w:rsidR="00306D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 ,</w:t>
            </w:r>
            <w:r w:rsidR="00306D5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633C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3D6708">
              <w:rPr>
                <w:sz w:val="28"/>
                <w:szCs w:val="28"/>
              </w:rPr>
              <w:t>2,3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06D54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633CC4">
              <w:rPr>
                <w:sz w:val="28"/>
                <w:szCs w:val="28"/>
              </w:rPr>
              <w:t>6.04</w:t>
            </w:r>
            <w:r w:rsidR="003D6708">
              <w:rPr>
                <w:sz w:val="28"/>
                <w:szCs w:val="28"/>
              </w:rPr>
              <w:t>,</w:t>
            </w:r>
          </w:p>
          <w:p w:rsidR="003D6708" w:rsidRDefault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3D6708">
              <w:rPr>
                <w:sz w:val="28"/>
                <w:szCs w:val="28"/>
              </w:rPr>
              <w:t>4,3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тоговое занятие. Презентация исследовательских работ. Презентация материалов и создание раздела виртуального музе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 w:rsidP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3D67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, 3</w:t>
            </w:r>
            <w:r w:rsidR="003D67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633CC4" w:rsidTr="003D67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C4" w:rsidRDefault="00633CC4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 урок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C4" w:rsidRDefault="003D6708" w:rsidP="003D6708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CC4" w:rsidRDefault="003D6708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33CC4" w:rsidRDefault="00633CC4" w:rsidP="00633CC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633329" w:rsidRPr="00E63882" w:rsidRDefault="00633329" w:rsidP="0008107E">
      <w:pPr>
        <w:pStyle w:val="a9"/>
        <w:ind w:left="1004"/>
        <w:rPr>
          <w:sz w:val="28"/>
          <w:szCs w:val="28"/>
        </w:rPr>
      </w:pPr>
    </w:p>
    <w:p w:rsidR="00E63882" w:rsidRPr="00410313" w:rsidRDefault="00E63882" w:rsidP="0008107E">
      <w:pPr>
        <w:pStyle w:val="a9"/>
        <w:numPr>
          <w:ilvl w:val="0"/>
          <w:numId w:val="10"/>
        </w:numPr>
        <w:shd w:val="clear" w:color="auto" w:fill="FFFFFF"/>
        <w:spacing w:line="294" w:lineRule="atLeast"/>
        <w:jc w:val="both"/>
        <w:rPr>
          <w:b/>
          <w:bCs/>
          <w:color w:val="000000"/>
          <w:sz w:val="21"/>
          <w:szCs w:val="21"/>
        </w:rPr>
      </w:pPr>
      <w:r w:rsidRPr="00410313">
        <w:rPr>
          <w:b/>
          <w:bCs/>
          <w:color w:val="000000"/>
          <w:sz w:val="21"/>
          <w:szCs w:val="21"/>
        </w:rPr>
        <w:t>СОДЕРЖАНИЕ ОБРАЗОВАТЕЛЬНОЙ ПРОГРАММЫ.</w:t>
      </w:r>
    </w:p>
    <w:p w:rsidR="000750C1" w:rsidRDefault="000750C1" w:rsidP="000750C1">
      <w:pPr>
        <w:jc w:val="both"/>
        <w:rPr>
          <w:b/>
          <w:sz w:val="28"/>
          <w:szCs w:val="28"/>
        </w:rPr>
      </w:pPr>
      <w:r w:rsidRPr="009C42DC">
        <w:rPr>
          <w:sz w:val="28"/>
          <w:szCs w:val="28"/>
        </w:rPr>
        <w:t>Вводное занятие.</w:t>
      </w:r>
      <w:r w:rsidR="002F6BC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ч.</w:t>
      </w:r>
      <w:r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>
        <w:rPr>
          <w:sz w:val="28"/>
          <w:szCs w:val="28"/>
        </w:rPr>
        <w:t xml:space="preserve"> Входное тестирование «Мои интересы».</w:t>
      </w:r>
    </w:p>
    <w:p w:rsidR="000750C1" w:rsidRPr="00D436FC" w:rsidRDefault="000750C1" w:rsidP="000750C1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2F6BCD">
        <w:rPr>
          <w:b/>
          <w:sz w:val="28"/>
          <w:szCs w:val="28"/>
        </w:rPr>
        <w:t xml:space="preserve">(5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="00E2006F"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 w:rsidRPr="00D436FC">
        <w:rPr>
          <w:b/>
          <w:sz w:val="28"/>
          <w:szCs w:val="28"/>
        </w:rPr>
        <w:t xml:space="preserve">». </w:t>
      </w:r>
    </w:p>
    <w:p w:rsidR="000750C1" w:rsidRPr="00D436FC" w:rsidRDefault="00E2006F" w:rsidP="000750C1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0750C1" w:rsidRPr="00A366F7" w:rsidRDefault="000750C1" w:rsidP="000750C1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2F6BC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 w:rsidR="00E2006F"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750C1" w:rsidRDefault="0094271A" w:rsidP="0094271A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A78FC">
        <w:rPr>
          <w:sz w:val="28"/>
          <w:szCs w:val="28"/>
        </w:rPr>
        <w:t>Определение экологических проблем станицы.Составление карты хозяйственных объектов.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A78FC">
        <w:rPr>
          <w:sz w:val="28"/>
          <w:szCs w:val="28"/>
        </w:rPr>
        <w:t>История моей станицы. История названия х. Сметановка.Переселение из станицы Маркинской в Сметановку.Станица в годы Гражданской и Великой Отечественной войны.</w:t>
      </w:r>
    </w:p>
    <w:p w:rsidR="000750C1" w:rsidRPr="001B7ACC" w:rsidRDefault="000750C1" w:rsidP="000750C1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t xml:space="preserve">Раздел №3 </w:t>
      </w:r>
      <w:r w:rsidR="00E2006F">
        <w:rPr>
          <w:b/>
          <w:sz w:val="28"/>
          <w:szCs w:val="28"/>
        </w:rPr>
        <w:t>(</w:t>
      </w:r>
      <w:r w:rsidR="002F6B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ч).</w:t>
      </w:r>
      <w:r w:rsidRPr="001B7ACC">
        <w:rPr>
          <w:b/>
          <w:sz w:val="28"/>
          <w:szCs w:val="28"/>
        </w:rPr>
        <w:t xml:space="preserve"> «</w:t>
      </w:r>
      <w:r w:rsidR="00E2006F"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0750C1" w:rsidRDefault="0094271A" w:rsidP="000750C1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Судьбы репрессированных казаков.История колхоза «Клич Ильича».Орденоносцы.Строительство производственных предприятий.Экскурсия на предприятия колхоза.История ОАО ПСХ «Маркинское».Презентация проектных работ по истории колхоза</w:t>
      </w:r>
      <w:r>
        <w:rPr>
          <w:sz w:val="28"/>
          <w:szCs w:val="28"/>
        </w:rPr>
        <w:t>.</w:t>
      </w:r>
    </w:p>
    <w:p w:rsidR="00E2006F" w:rsidRDefault="00E2006F" w:rsidP="00075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4 </w:t>
      </w:r>
      <w:r w:rsidR="009E4FEA">
        <w:rPr>
          <w:b/>
          <w:sz w:val="28"/>
          <w:szCs w:val="28"/>
        </w:rPr>
        <w:t>«Наша школа» (</w:t>
      </w:r>
      <w:r w:rsidR="002F6BCD">
        <w:rPr>
          <w:b/>
          <w:sz w:val="28"/>
          <w:szCs w:val="28"/>
        </w:rPr>
        <w:t>3</w:t>
      </w:r>
      <w:r w:rsidRPr="009A78FC">
        <w:rPr>
          <w:b/>
          <w:sz w:val="28"/>
          <w:szCs w:val="28"/>
        </w:rPr>
        <w:t xml:space="preserve"> ч</w:t>
      </w:r>
      <w:r w:rsidR="002F6BCD">
        <w:rPr>
          <w:b/>
          <w:sz w:val="28"/>
          <w:szCs w:val="28"/>
        </w:rPr>
        <w:t>.</w:t>
      </w:r>
      <w:r w:rsidRPr="009A78FC">
        <w:rPr>
          <w:b/>
          <w:sz w:val="28"/>
          <w:szCs w:val="28"/>
        </w:rPr>
        <w:t>)</w:t>
      </w:r>
    </w:p>
    <w:p w:rsidR="0094271A" w:rsidRPr="00867B50" w:rsidRDefault="0094271A" w:rsidP="000750C1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Выпускники  - участники Афганской войны. Подготовка стенда.Выпускники – участники Чеченских войн</w:t>
      </w:r>
      <w:r w:rsidR="00A30AA6">
        <w:rPr>
          <w:sz w:val="28"/>
          <w:szCs w:val="28"/>
        </w:rPr>
        <w:t>.</w:t>
      </w:r>
    </w:p>
    <w:p w:rsidR="000750C1" w:rsidRDefault="00E2006F" w:rsidP="00075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2F6BCD">
        <w:rPr>
          <w:b/>
          <w:sz w:val="28"/>
          <w:szCs w:val="28"/>
        </w:rPr>
        <w:t>4</w:t>
      </w:r>
      <w:r w:rsidR="000750C1" w:rsidRPr="000750C1">
        <w:rPr>
          <w:b/>
          <w:sz w:val="28"/>
          <w:szCs w:val="28"/>
        </w:rPr>
        <w:t>ч.)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="000750C1" w:rsidRPr="000750C1">
        <w:rPr>
          <w:b/>
          <w:sz w:val="28"/>
          <w:szCs w:val="28"/>
        </w:rPr>
        <w:t xml:space="preserve">» </w:t>
      </w:r>
    </w:p>
    <w:p w:rsidR="0008107E" w:rsidRDefault="0094271A" w:rsidP="007D0ED8">
      <w:pPr>
        <w:rPr>
          <w:sz w:val="28"/>
          <w:szCs w:val="28"/>
        </w:rPr>
      </w:pPr>
      <w:r w:rsidRPr="009A78FC">
        <w:rPr>
          <w:sz w:val="28"/>
          <w:szCs w:val="28"/>
        </w:rPr>
        <w:t>История семьи Ирининых.И.М.Иринин и его сыновья – участники Великой Отечественной войны.Презентация исследовательских работ.Презентация материалов и создание раздела виртуального музея.</w:t>
      </w:r>
    </w:p>
    <w:p w:rsidR="00640017" w:rsidRPr="00A4744B" w:rsidRDefault="00640017" w:rsidP="007D0ED8">
      <w:pPr>
        <w:rPr>
          <w:b/>
          <w:sz w:val="28"/>
          <w:szCs w:val="28"/>
        </w:rPr>
      </w:pPr>
      <w:r w:rsidRPr="00A4744B">
        <w:rPr>
          <w:b/>
          <w:sz w:val="28"/>
          <w:szCs w:val="28"/>
        </w:rPr>
        <w:t>2 ч. Итоговое занятие.</w:t>
      </w:r>
    </w:p>
    <w:p w:rsidR="007D0ED8" w:rsidRPr="007D0ED8" w:rsidRDefault="007D0ED8" w:rsidP="007D0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7D0ED8" w:rsidRDefault="007D0ED8" w:rsidP="007D0ED8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логи; элементы дискуссий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ния, интервьюирование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7D0ED8" w:rsidRDefault="007D0ED8" w:rsidP="007D0E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7D0ED8" w:rsidRPr="003C557E" w:rsidRDefault="007D0ED8" w:rsidP="007D0ED8">
      <w:pPr>
        <w:rPr>
          <w:sz w:val="28"/>
          <w:szCs w:val="28"/>
        </w:rPr>
      </w:pPr>
      <w:r w:rsidRPr="003C557E">
        <w:rPr>
          <w:sz w:val="28"/>
          <w:szCs w:val="28"/>
        </w:rPr>
        <w:t>1.Рабочая программа разработана Т.Г.Савиловой и утверждена на заседании Цимлянского РМО учителей истории и обществознания</w:t>
      </w:r>
      <w:r w:rsidR="00640017">
        <w:rPr>
          <w:sz w:val="28"/>
          <w:szCs w:val="28"/>
        </w:rPr>
        <w:t>. 2014 г.</w:t>
      </w:r>
    </w:p>
    <w:p w:rsidR="00086DBB" w:rsidRPr="00086DBB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C557E">
        <w:rPr>
          <w:sz w:val="28"/>
          <w:szCs w:val="28"/>
        </w:rPr>
        <w:t>.</w:t>
      </w:r>
      <w:r w:rsidR="00086DBB" w:rsidRPr="00086DBB">
        <w:rPr>
          <w:sz w:val="28"/>
          <w:szCs w:val="28"/>
        </w:rPr>
        <w:t xml:space="preserve">Программа «История Донского края с древнейших времен до начала </w:t>
      </w:r>
      <w:r w:rsidR="00086DBB" w:rsidRPr="00086DBB">
        <w:rPr>
          <w:sz w:val="28"/>
          <w:szCs w:val="28"/>
          <w:lang w:val="en-US"/>
        </w:rPr>
        <w:t>XXI</w:t>
      </w:r>
      <w:r w:rsidR="00086DBB" w:rsidRPr="00086DBB">
        <w:rPr>
          <w:sz w:val="28"/>
          <w:szCs w:val="28"/>
        </w:rPr>
        <w:t xml:space="preserve"> века»Осадченко Н.Г. </w:t>
      </w:r>
      <w:r w:rsidR="00086DBB">
        <w:rPr>
          <w:sz w:val="28"/>
          <w:szCs w:val="28"/>
        </w:rPr>
        <w:t>Донской издательский дом , 2019 г.</w:t>
      </w:r>
    </w:p>
    <w:p w:rsidR="007D0ED8" w:rsidRPr="003C557E" w:rsidRDefault="00086DBB" w:rsidP="007D0ED8">
      <w:pPr>
        <w:rPr>
          <w:b/>
          <w:sz w:val="28"/>
          <w:szCs w:val="28"/>
        </w:rPr>
      </w:pPr>
      <w:r w:rsidRPr="00086DBB">
        <w:rPr>
          <w:sz w:val="28"/>
          <w:szCs w:val="28"/>
        </w:rPr>
        <w:t>3.</w:t>
      </w:r>
      <w:r w:rsidR="007D0ED8" w:rsidRPr="003C557E">
        <w:rPr>
          <w:sz w:val="28"/>
          <w:szCs w:val="28"/>
        </w:rPr>
        <w:t xml:space="preserve">Краеведение в школьном историческом </w:t>
      </w:r>
      <w:r w:rsidR="007D0ED8">
        <w:rPr>
          <w:sz w:val="28"/>
          <w:szCs w:val="28"/>
        </w:rPr>
        <w:t xml:space="preserve">образовании </w:t>
      </w:r>
      <w:r w:rsidR="007D0ED8" w:rsidRPr="00A30AA6">
        <w:rPr>
          <w:rStyle w:val="aa"/>
          <w:i w:val="0"/>
          <w:sz w:val="28"/>
          <w:szCs w:val="28"/>
        </w:rPr>
        <w:t>Сейненский Е.</w:t>
      </w:r>
      <w:r w:rsidR="007D0ED8">
        <w:rPr>
          <w:rStyle w:val="aa"/>
          <w:rFonts w:ascii="Arial" w:hAnsi="Arial" w:cs="Arial"/>
          <w:i w:val="0"/>
          <w:sz w:val="28"/>
          <w:szCs w:val="28"/>
        </w:rPr>
        <w:t xml:space="preserve">, </w:t>
      </w:r>
      <w:r w:rsidR="007D0ED8">
        <w:rPr>
          <w:sz w:val="28"/>
          <w:szCs w:val="28"/>
        </w:rPr>
        <w:t>М: Книголюб, 2006 г.</w:t>
      </w:r>
      <w:r w:rsidR="007D0ED8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7D0ED8" w:rsidRPr="003C557E">
        <w:rPr>
          <w:sz w:val="28"/>
          <w:szCs w:val="28"/>
        </w:rPr>
        <w:t xml:space="preserve">. Изучение своего края: проблемы и </w:t>
      </w:r>
      <w:r w:rsidR="007D0ED8">
        <w:rPr>
          <w:sz w:val="28"/>
          <w:szCs w:val="28"/>
        </w:rPr>
        <w:t xml:space="preserve">подходы к их решению. </w:t>
      </w:r>
      <w:r w:rsidR="007D0ED8" w:rsidRPr="00A30AA6">
        <w:rPr>
          <w:rStyle w:val="aa"/>
          <w:i w:val="0"/>
          <w:sz w:val="28"/>
          <w:szCs w:val="28"/>
        </w:rPr>
        <w:t>Ермолаева Л.К</w:t>
      </w:r>
      <w:r w:rsidR="007D0ED8" w:rsidRPr="00A30AA6">
        <w:rPr>
          <w:rStyle w:val="aa"/>
          <w:sz w:val="28"/>
          <w:szCs w:val="28"/>
        </w:rPr>
        <w:t>.</w:t>
      </w:r>
      <w:r w:rsidR="007D0ED8" w:rsidRPr="00A30AA6">
        <w:rPr>
          <w:sz w:val="28"/>
          <w:szCs w:val="28"/>
        </w:rPr>
        <w:t xml:space="preserve"> М</w:t>
      </w:r>
      <w:r w:rsidR="007D0ED8">
        <w:rPr>
          <w:sz w:val="28"/>
          <w:szCs w:val="28"/>
        </w:rPr>
        <w:t>, 2006 г.</w:t>
      </w:r>
      <w:r w:rsidR="007D0ED8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7D0ED8" w:rsidRPr="003C557E">
        <w:rPr>
          <w:sz w:val="28"/>
          <w:szCs w:val="28"/>
        </w:rPr>
        <w:t>. Краеведение в школе. В помощь учителю, работающему по региональному плану. Под редакцией Т.Б. Табардановой, Ульяновск: ИКП ПРО, 2005г</w:t>
      </w:r>
      <w:r w:rsidR="007D0ED8">
        <w:rPr>
          <w:sz w:val="28"/>
          <w:szCs w:val="28"/>
        </w:rPr>
        <w:t>.</w:t>
      </w:r>
    </w:p>
    <w:p w:rsidR="007D0ED8" w:rsidRDefault="007D0ED8" w:rsidP="007D0ED8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</w:rPr>
      </w:pPr>
      <w:r w:rsidRPr="00700E9A">
        <w:rPr>
          <w:b/>
          <w:bCs/>
          <w:iCs/>
          <w:color w:val="000000"/>
          <w:sz w:val="28"/>
          <w:szCs w:val="28"/>
        </w:rPr>
        <w:t>6.</w:t>
      </w:r>
      <w:r w:rsidRPr="007D0ED8">
        <w:rPr>
          <w:b/>
          <w:bCs/>
          <w:i/>
          <w:iCs/>
          <w:color w:val="000000"/>
          <w:sz w:val="28"/>
          <w:szCs w:val="28"/>
        </w:rPr>
        <w:t> </w:t>
      </w:r>
      <w:r w:rsidRPr="007D0ED8">
        <w:rPr>
          <w:b/>
          <w:bCs/>
          <w:color w:val="000000"/>
          <w:sz w:val="28"/>
          <w:szCs w:val="28"/>
        </w:rPr>
        <w:t>СПИСОК ЛИТЕРАТУРЫ</w:t>
      </w:r>
    </w:p>
    <w:p w:rsidR="00086DBB" w:rsidRPr="00086DBB" w:rsidRDefault="007D0ED8" w:rsidP="00086DBB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учащихся:</w:t>
      </w:r>
    </w:p>
    <w:p w:rsidR="007D0ED8" w:rsidRDefault="00086DBB" w:rsidP="007D0ED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D0ED8">
        <w:rPr>
          <w:sz w:val="28"/>
          <w:szCs w:val="28"/>
        </w:rPr>
        <w:t xml:space="preserve">Войтов И.Г. «Тропы краеведа </w:t>
      </w:r>
      <w:r w:rsidR="007D0ED8">
        <w:rPr>
          <w:sz w:val="28"/>
          <w:szCs w:val="28"/>
          <w:lang w:val="en-US"/>
        </w:rPr>
        <w:t>XX</w:t>
      </w:r>
      <w:r w:rsidR="007D0ED8">
        <w:rPr>
          <w:sz w:val="28"/>
          <w:szCs w:val="28"/>
        </w:rPr>
        <w:t xml:space="preserve">  век». М., Ростов – на – Дону. 2008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2. Томсон П. «Голос прошлого. Устная история». М. «Весь мир». 2003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3.Веряскина О.Г.  «История Донского края».  </w:t>
      </w:r>
      <w:r w:rsidR="00086DBB">
        <w:rPr>
          <w:sz w:val="28"/>
          <w:szCs w:val="28"/>
        </w:rPr>
        <w:t xml:space="preserve">Донской </w:t>
      </w:r>
      <w:r>
        <w:rPr>
          <w:sz w:val="28"/>
          <w:szCs w:val="28"/>
        </w:rPr>
        <w:t xml:space="preserve"> 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4. Самарина Н.В., Витюк О.Г. «История Донского края. </w:t>
      </w:r>
      <w:r>
        <w:rPr>
          <w:sz w:val="28"/>
          <w:szCs w:val="28"/>
          <w:lang w:val="en-US"/>
        </w:rPr>
        <w:t>XY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.»</w:t>
      </w:r>
    </w:p>
    <w:p w:rsidR="007D0ED8" w:rsidRDefault="00086DBB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Донской </w:t>
      </w:r>
      <w:r w:rsidR="007D0ED8">
        <w:rPr>
          <w:sz w:val="28"/>
          <w:szCs w:val="28"/>
        </w:rPr>
        <w:t>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5.Кислицин С.А., Кислицына И.Г. «История Донского края. </w:t>
      </w:r>
      <w:r>
        <w:rPr>
          <w:sz w:val="28"/>
          <w:szCs w:val="28"/>
          <w:lang w:val="en-US"/>
        </w:rPr>
        <w:t>XX</w:t>
      </w:r>
      <w:r w:rsidR="00086DBB">
        <w:rPr>
          <w:sz w:val="28"/>
          <w:szCs w:val="28"/>
        </w:rPr>
        <w:t xml:space="preserve"> век</w:t>
      </w:r>
      <w:r>
        <w:rPr>
          <w:sz w:val="28"/>
          <w:szCs w:val="28"/>
        </w:rPr>
        <w:t>»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Ростовский издательский дом , 2004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6.Ильюков Л.С. «Очерки Древней истории Донского Края»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  Ростов – на -  Дону «Баро»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7.Сивашов Н.П. «Цимла».  Цимлянск.  «Придонье».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8. Сивашов Н.П. «Герой без звезды». Цимлянск.  «Придонье».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9. Сивашов Н.П.  «Тачанка».  Цимлянск.  «Придонье».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7D0ED8" w:rsidRPr="004C2227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10.Энциклопедия  « Знаменитые люди земли Донской». 2007 г.</w:t>
      </w:r>
    </w:p>
    <w:p w:rsidR="007D0ED8" w:rsidRPr="007D0ED8" w:rsidRDefault="007D0ED8" w:rsidP="007D0ED8">
      <w:pPr>
        <w:rPr>
          <w:b/>
          <w:sz w:val="28"/>
          <w:szCs w:val="28"/>
        </w:rPr>
      </w:pPr>
      <w:r w:rsidRPr="007D0ED8">
        <w:rPr>
          <w:b/>
          <w:sz w:val="28"/>
          <w:szCs w:val="28"/>
        </w:rPr>
        <w:t>Для учителя</w:t>
      </w:r>
      <w:r>
        <w:rPr>
          <w:b/>
          <w:sz w:val="28"/>
          <w:szCs w:val="28"/>
        </w:rPr>
        <w:t>: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>1.Иноземцева Р.Е, Веряскина О.Г. «Музей и школа: пути взаимодействия в освоении культурного наследия». Ростов – на -  Дону. 2007г.</w:t>
      </w:r>
    </w:p>
    <w:p w:rsidR="007D0ED8" w:rsidRDefault="007D0ED8" w:rsidP="007D0ED8">
      <w:pPr>
        <w:rPr>
          <w:sz w:val="28"/>
          <w:szCs w:val="28"/>
        </w:rPr>
      </w:pPr>
      <w:r>
        <w:rPr>
          <w:sz w:val="28"/>
          <w:szCs w:val="28"/>
        </w:rPr>
        <w:t xml:space="preserve">2.Щербакова И.Л. «Человек в истор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» М. «Мемориал» 2004г.</w:t>
      </w:r>
    </w:p>
    <w:p w:rsidR="00C300AD" w:rsidRDefault="00C300AD"/>
    <w:sectPr w:rsidR="00C300AD" w:rsidSect="00633CC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9B" w:rsidRDefault="0094239B" w:rsidP="004F6FB4">
      <w:r>
        <w:separator/>
      </w:r>
    </w:p>
  </w:endnote>
  <w:endnote w:type="continuationSeparator" w:id="1">
    <w:p w:rsidR="0094239B" w:rsidRDefault="0094239B" w:rsidP="004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13"/>
      <w:docPartObj>
        <w:docPartGallery w:val="Page Numbers (Bottom of Page)"/>
        <w:docPartUnique/>
      </w:docPartObj>
    </w:sdtPr>
    <w:sdtContent>
      <w:p w:rsidR="00306D54" w:rsidRDefault="00F62878">
        <w:pPr>
          <w:pStyle w:val="a7"/>
          <w:jc w:val="right"/>
        </w:pPr>
        <w:r>
          <w:fldChar w:fldCharType="begin"/>
        </w:r>
        <w:r w:rsidR="00B92EDC">
          <w:instrText xml:space="preserve"> PAGE   \* MERGEFORMAT </w:instrText>
        </w:r>
        <w:r>
          <w:fldChar w:fldCharType="separate"/>
        </w:r>
        <w:r w:rsidR="00E744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6D54" w:rsidRDefault="00306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9B" w:rsidRDefault="0094239B" w:rsidP="004F6FB4">
      <w:r>
        <w:separator/>
      </w:r>
    </w:p>
  </w:footnote>
  <w:footnote w:type="continuationSeparator" w:id="1">
    <w:p w:rsidR="0094239B" w:rsidRDefault="0094239B" w:rsidP="004F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7AE"/>
    <w:rsid w:val="00045C6A"/>
    <w:rsid w:val="00061000"/>
    <w:rsid w:val="00064033"/>
    <w:rsid w:val="000750C1"/>
    <w:rsid w:val="0008107E"/>
    <w:rsid w:val="00082473"/>
    <w:rsid w:val="00086DBB"/>
    <w:rsid w:val="000A60B0"/>
    <w:rsid w:val="001330B7"/>
    <w:rsid w:val="00156A42"/>
    <w:rsid w:val="00161811"/>
    <w:rsid w:val="001618DD"/>
    <w:rsid w:val="00173AF1"/>
    <w:rsid w:val="00184AAC"/>
    <w:rsid w:val="0019326F"/>
    <w:rsid w:val="001A5EF9"/>
    <w:rsid w:val="001B2CB6"/>
    <w:rsid w:val="001F6201"/>
    <w:rsid w:val="002F6BCD"/>
    <w:rsid w:val="00306D54"/>
    <w:rsid w:val="00363C01"/>
    <w:rsid w:val="00370649"/>
    <w:rsid w:val="003D6708"/>
    <w:rsid w:val="003E0BD7"/>
    <w:rsid w:val="003F22CD"/>
    <w:rsid w:val="00410313"/>
    <w:rsid w:val="004D1B8D"/>
    <w:rsid w:val="004F28CC"/>
    <w:rsid w:val="004F6FB4"/>
    <w:rsid w:val="005707AE"/>
    <w:rsid w:val="00586935"/>
    <w:rsid w:val="00593ACF"/>
    <w:rsid w:val="005D7F92"/>
    <w:rsid w:val="00604830"/>
    <w:rsid w:val="00633329"/>
    <w:rsid w:val="00633CC4"/>
    <w:rsid w:val="00640017"/>
    <w:rsid w:val="00656432"/>
    <w:rsid w:val="006D1004"/>
    <w:rsid w:val="006E2F3B"/>
    <w:rsid w:val="006F4EA0"/>
    <w:rsid w:val="00700E9A"/>
    <w:rsid w:val="007171F6"/>
    <w:rsid w:val="007319D6"/>
    <w:rsid w:val="00761923"/>
    <w:rsid w:val="007851F5"/>
    <w:rsid w:val="007A19AB"/>
    <w:rsid w:val="007D0ED8"/>
    <w:rsid w:val="007D12B0"/>
    <w:rsid w:val="007D41EB"/>
    <w:rsid w:val="00815AF6"/>
    <w:rsid w:val="00823639"/>
    <w:rsid w:val="00823987"/>
    <w:rsid w:val="008321E7"/>
    <w:rsid w:val="00832927"/>
    <w:rsid w:val="00832B7F"/>
    <w:rsid w:val="00835291"/>
    <w:rsid w:val="00867B50"/>
    <w:rsid w:val="008E1DC2"/>
    <w:rsid w:val="0090637F"/>
    <w:rsid w:val="00910AF8"/>
    <w:rsid w:val="0094239B"/>
    <w:rsid w:val="0094271A"/>
    <w:rsid w:val="00945F89"/>
    <w:rsid w:val="00957B9A"/>
    <w:rsid w:val="009954BC"/>
    <w:rsid w:val="009A7F0D"/>
    <w:rsid w:val="009B230F"/>
    <w:rsid w:val="009E4FEA"/>
    <w:rsid w:val="009F5D94"/>
    <w:rsid w:val="00A30AA6"/>
    <w:rsid w:val="00A4744B"/>
    <w:rsid w:val="00AA0984"/>
    <w:rsid w:val="00AA40C9"/>
    <w:rsid w:val="00AC143B"/>
    <w:rsid w:val="00AC2BFA"/>
    <w:rsid w:val="00B10334"/>
    <w:rsid w:val="00B4500F"/>
    <w:rsid w:val="00B61639"/>
    <w:rsid w:val="00B92EDC"/>
    <w:rsid w:val="00BA41E3"/>
    <w:rsid w:val="00BD3CF4"/>
    <w:rsid w:val="00BF25D7"/>
    <w:rsid w:val="00C300AD"/>
    <w:rsid w:val="00C409F4"/>
    <w:rsid w:val="00C4609E"/>
    <w:rsid w:val="00C71069"/>
    <w:rsid w:val="00C956C6"/>
    <w:rsid w:val="00CF09E3"/>
    <w:rsid w:val="00CF1F31"/>
    <w:rsid w:val="00D023EA"/>
    <w:rsid w:val="00D41FDF"/>
    <w:rsid w:val="00D4713E"/>
    <w:rsid w:val="00D7688C"/>
    <w:rsid w:val="00D91A4D"/>
    <w:rsid w:val="00DB7C84"/>
    <w:rsid w:val="00DE7227"/>
    <w:rsid w:val="00E2006F"/>
    <w:rsid w:val="00E24411"/>
    <w:rsid w:val="00E63882"/>
    <w:rsid w:val="00E64C7D"/>
    <w:rsid w:val="00E744D9"/>
    <w:rsid w:val="00E8432B"/>
    <w:rsid w:val="00EB6FD0"/>
    <w:rsid w:val="00EF1F8D"/>
    <w:rsid w:val="00F029B9"/>
    <w:rsid w:val="00F62878"/>
    <w:rsid w:val="00F728CB"/>
    <w:rsid w:val="00FD68EB"/>
    <w:rsid w:val="00FF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F82B-1FB3-47A5-89F0-2803979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завуч2</cp:lastModifiedBy>
  <cp:revision>47</cp:revision>
  <dcterms:created xsi:type="dcterms:W3CDTF">2015-04-06T06:42:00Z</dcterms:created>
  <dcterms:modified xsi:type="dcterms:W3CDTF">2021-12-22T10:27:00Z</dcterms:modified>
</cp:coreProperties>
</file>